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D021D4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бакалавриата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A7389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2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560EB">
        <w:rPr>
          <w:sz w:val="28"/>
          <w:szCs w:val="20"/>
        </w:rPr>
        <w:t>н-т (филиал)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5A7389">
        <w:rPr>
          <w:sz w:val="28"/>
          <w:szCs w:val="20"/>
        </w:rPr>
        <w:t>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5A738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25C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25CAB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 xml:space="preserve">дназначены для студентов </w:t>
      </w:r>
      <w:r w:rsidR="00725CAB">
        <w:rPr>
          <w:rFonts w:cstheme="minorBidi"/>
          <w:sz w:val="28"/>
          <w:szCs w:val="28"/>
        </w:rPr>
        <w:t xml:space="preserve">направления </w:t>
      </w:r>
      <w:r w:rsidR="00AD4FBD">
        <w:rPr>
          <w:rFonts w:cstheme="minorBidi"/>
          <w:sz w:val="28"/>
          <w:szCs w:val="28"/>
        </w:rPr>
        <w:t>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8"/>
        <w:gridCol w:w="71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</w:t>
      </w:r>
      <w:r w:rsidR="004E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r w:rsidR="004E6570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тдельным разделам содержания дисциплин и т.д.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25CA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25CAB">
      <w:pPr>
        <w:pStyle w:val="ReportMain"/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25CAB">
      <w:pPr>
        <w:pStyle w:val="ReportMain"/>
        <w:widowControl w:val="0"/>
        <w:numPr>
          <w:ilvl w:val="0"/>
          <w:numId w:val="16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25CAB" w:rsidRPr="00725CAB" w:rsidRDefault="00725CAB" w:rsidP="00725CAB">
      <w:pPr>
        <w:pStyle w:val="ReportMain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AB">
        <w:rPr>
          <w:sz w:val="28"/>
          <w:szCs w:val="28"/>
        </w:rPr>
        <w:t>выполнение индивидуального творческого задания (ИТЗ);</w:t>
      </w:r>
    </w:p>
    <w:p w:rsidR="0014634D" w:rsidRPr="00355893" w:rsidRDefault="00725CAB" w:rsidP="00725CAB">
      <w:pPr>
        <w:pStyle w:val="ReportMain"/>
        <w:widowControl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725CAB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CAB" w:rsidRPr="00725CAB" w:rsidRDefault="00725CAB" w:rsidP="00725CAB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725CAB">
        <w:rPr>
          <w:sz w:val="28"/>
          <w:szCs w:val="28"/>
        </w:rPr>
        <w:t>Общая трудоемкость дисциплины составляет 4 зачетные единицы (144 </w:t>
      </w:r>
      <w:proofErr w:type="gramStart"/>
      <w:r w:rsidRPr="00725CAB">
        <w:rPr>
          <w:sz w:val="28"/>
          <w:szCs w:val="28"/>
        </w:rPr>
        <w:t>академических</w:t>
      </w:r>
      <w:proofErr w:type="gramEnd"/>
      <w:r w:rsidRPr="00725CAB">
        <w:rPr>
          <w:sz w:val="28"/>
          <w:szCs w:val="28"/>
        </w:rPr>
        <w:t xml:space="preserve"> часа).</w:t>
      </w:r>
    </w:p>
    <w:p w:rsidR="00725CAB" w:rsidRDefault="00725CAB" w:rsidP="00725CAB">
      <w:pPr>
        <w:pStyle w:val="ReportMain"/>
        <w:suppressAutoHyphens/>
        <w:ind w:left="142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25CAB" w:rsidRPr="00307CAE" w:rsidTr="00C7642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25CAB" w:rsidRDefault="00725CAB" w:rsidP="00C76421">
            <w:pPr>
              <w:pStyle w:val="ReportMain"/>
              <w:suppressAutoHyphens/>
              <w:jc w:val="center"/>
            </w:pPr>
            <w:r w:rsidRPr="00307CAE">
              <w:t xml:space="preserve"> Трудоемкость,</w:t>
            </w:r>
          </w:p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академических часов</w:t>
            </w:r>
          </w:p>
        </w:tc>
      </w:tr>
      <w:tr w:rsidR="00725CAB" w:rsidRPr="00307CAE" w:rsidTr="00C7642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сего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</w:tr>
      <w:tr w:rsidR="00725CAB" w:rsidRPr="00307CAE" w:rsidTr="00C7642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выполнение индивидуального творческого задания (ИТЗ)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подготовка к практическим занятиям;</w:t>
            </w:r>
          </w:p>
          <w:p w:rsidR="00725CAB" w:rsidRPr="00307CAE" w:rsidRDefault="00725CAB" w:rsidP="00C76421">
            <w:pPr>
              <w:pStyle w:val="ReportMain"/>
              <w:suppressAutoHyphens/>
              <w:rPr>
                <w:i/>
              </w:rPr>
            </w:pPr>
            <w:r w:rsidRPr="004C61CA">
              <w:lastRenderedPageBreak/>
              <w:t>- подгот</w:t>
            </w:r>
            <w:r>
              <w:t>овка к рубежному контролю</w:t>
            </w:r>
            <w:r w:rsidRPr="004C61CA">
              <w:t>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25CAB" w:rsidRDefault="00725CAB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72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4E657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разных видов конспектов: </w:t>
      </w:r>
      <w:proofErr w:type="gramStart"/>
      <w:r w:rsidR="004E657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тически-плановый, </w:t>
      </w:r>
      <w:r w:rsidR="004E657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уальный, тематический, </w:t>
      </w:r>
      <w:r w:rsidR="004E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25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25CAB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>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25CA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2A" w:rsidRDefault="0079002A" w:rsidP="00FF0076">
      <w:pPr>
        <w:spacing w:after="0" w:line="240" w:lineRule="auto"/>
      </w:pPr>
      <w:r>
        <w:separator/>
      </w:r>
    </w:p>
  </w:endnote>
  <w:endnote w:type="continuationSeparator" w:id="0">
    <w:p w:rsidR="0079002A" w:rsidRDefault="0079002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5A7389">
          <w:rPr>
            <w:rFonts w:ascii="Times New Roman" w:hAnsi="Times New Roman" w:cs="Times New Roman"/>
            <w:noProof/>
            <w:sz w:val="24"/>
          </w:rPr>
          <w:t>13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2A" w:rsidRDefault="0079002A" w:rsidP="00FF0076">
      <w:pPr>
        <w:spacing w:after="0" w:line="240" w:lineRule="auto"/>
      </w:pPr>
      <w:r>
        <w:separator/>
      </w:r>
    </w:p>
  </w:footnote>
  <w:footnote w:type="continuationSeparator" w:id="0">
    <w:p w:rsidR="0079002A" w:rsidRDefault="0079002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8501C"/>
    <w:rsid w:val="004A5996"/>
    <w:rsid w:val="004D0876"/>
    <w:rsid w:val="004E6570"/>
    <w:rsid w:val="004F7452"/>
    <w:rsid w:val="00550DB9"/>
    <w:rsid w:val="005A7389"/>
    <w:rsid w:val="005F613F"/>
    <w:rsid w:val="00604D48"/>
    <w:rsid w:val="006238F7"/>
    <w:rsid w:val="00684960"/>
    <w:rsid w:val="006A734F"/>
    <w:rsid w:val="00725CAB"/>
    <w:rsid w:val="00733C5E"/>
    <w:rsid w:val="007716C5"/>
    <w:rsid w:val="0079002A"/>
    <w:rsid w:val="008343B8"/>
    <w:rsid w:val="00847AFB"/>
    <w:rsid w:val="008533FE"/>
    <w:rsid w:val="008713D6"/>
    <w:rsid w:val="00877BE6"/>
    <w:rsid w:val="008D4D99"/>
    <w:rsid w:val="009838CD"/>
    <w:rsid w:val="009B25D1"/>
    <w:rsid w:val="009F2BF0"/>
    <w:rsid w:val="00A17897"/>
    <w:rsid w:val="00A927C7"/>
    <w:rsid w:val="00AD4FBD"/>
    <w:rsid w:val="00B15E54"/>
    <w:rsid w:val="00B17789"/>
    <w:rsid w:val="00B263F4"/>
    <w:rsid w:val="00B27A29"/>
    <w:rsid w:val="00B560EB"/>
    <w:rsid w:val="00B81E60"/>
    <w:rsid w:val="00BD1096"/>
    <w:rsid w:val="00CC6E5F"/>
    <w:rsid w:val="00CF37D9"/>
    <w:rsid w:val="00D021D4"/>
    <w:rsid w:val="00D17AA9"/>
    <w:rsid w:val="00D25B75"/>
    <w:rsid w:val="00D8686D"/>
    <w:rsid w:val="00DC6947"/>
    <w:rsid w:val="00DE1C2D"/>
    <w:rsid w:val="00EE683F"/>
    <w:rsid w:val="00F426B0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7FBD-EA34-4B26-9996-92ED2FFF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5</cp:revision>
  <dcterms:created xsi:type="dcterms:W3CDTF">2016-10-31T05:52:00Z</dcterms:created>
  <dcterms:modified xsi:type="dcterms:W3CDTF">2022-03-17T03:54:00Z</dcterms:modified>
</cp:coreProperties>
</file>